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49285868" w14:textId="77777777" w:rsidR="009D7283" w:rsidRPr="009D1563" w:rsidRDefault="009D7283" w:rsidP="009D7283">
      <w:pPr>
        <w:pStyle w:val="ARCATSubPara"/>
      </w:pPr>
      <w:r w:rsidRPr="009D1563">
        <w:t>Single Broadcast:  Nominal Thickness: 3/16 inch. Industrial Sand SL-TS-HP.</w:t>
      </w:r>
    </w:p>
    <w:p w14:paraId="2BD47B41" w14:textId="77777777" w:rsidR="009D7283" w:rsidRPr="009D1563" w:rsidRDefault="009D7283" w:rsidP="00EA78D2">
      <w:pPr>
        <w:pStyle w:val="ARCATSubSub1"/>
      </w:pPr>
      <w:r w:rsidRPr="009D1563">
        <w:t>Self-Leveling</w:t>
      </w:r>
      <w:r w:rsidR="00E86333">
        <w:t xml:space="preserve">, </w:t>
      </w:r>
      <w:r w:rsidR="00E86333" w:rsidRPr="009D1563">
        <w:t>100 percent Solids</w:t>
      </w:r>
      <w:r w:rsidRPr="009D1563">
        <w:t xml:space="preserve"> Urethane Cement. 100 percent Solids Epoxy Cap Coat. </w:t>
      </w:r>
    </w:p>
    <w:p w14:paraId="11892E8E" w14:textId="77777777" w:rsidR="009D7283" w:rsidRPr="009D1563" w:rsidRDefault="00E86333" w:rsidP="009D7283">
      <w:pPr>
        <w:pStyle w:val="ARCATSubSub1"/>
      </w:pPr>
      <w:r>
        <w:t>High-Performance Top Coat: 95 percent Solids, UV-Resistant Polyurethane.</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lastRenderedPageBreak/>
        <w:t>ASTM International (ASTM):</w:t>
      </w:r>
    </w:p>
    <w:p w14:paraId="0B6CBBF4" w14:textId="77777777" w:rsidR="00795497" w:rsidRPr="009D1563" w:rsidRDefault="00795497" w:rsidP="006E650C">
      <w:pPr>
        <w:pStyle w:val="ARCATSubPara"/>
      </w:pPr>
      <w:r w:rsidRPr="009D1563">
        <w:t xml:space="preserve">ASTM C1583: Bond Strength or Tensile Strength of Concrete Repair and Overlay 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w:t>
      </w:r>
      <w:r w:rsidRPr="009D1563">
        <w:lastRenderedPageBreak/>
        <w:t xml:space="preserve">ensure </w:t>
      </w:r>
      <w:r w:rsidR="00CB0707" w:rsidRPr="009D1563">
        <w:t>uniformity</w:t>
      </w:r>
      <w:r w:rsidRPr="009D1563">
        <w:t>.</w:t>
      </w:r>
    </w:p>
    <w:p w14:paraId="227348B2" w14:textId="77777777" w:rsidR="00F071D5" w:rsidRPr="009D1563" w:rsidRDefault="00F071D5" w:rsidP="006E650C">
      <w:pPr>
        <w:pStyle w:val="ARCATSubPara"/>
      </w:pPr>
      <w:r w:rsidRPr="009D1563">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lastRenderedPageBreak/>
        <w:t>PROJECT CONDITIONS</w:t>
      </w:r>
    </w:p>
    <w:p w14:paraId="4AFBC610" w14:textId="77777777" w:rsidR="004372CB" w:rsidRPr="009D1563" w:rsidRDefault="004372CB" w:rsidP="006E650C">
      <w:pPr>
        <w:pStyle w:val="ARCATParagraph"/>
      </w:pPr>
      <w:r w:rsidRPr="009D1563">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rsidRPr="00853276">
        <w:t>Moisture</w:t>
      </w:r>
      <w:r w:rsidRPr="009D1563">
        <w:t xml:space="preserve"> Testing Requirements:</w:t>
      </w:r>
    </w:p>
    <w:p w14:paraId="413FC95D"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2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lastRenderedPageBreak/>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6E44ACDF" w14:textId="77777777" w:rsidR="00F10AB4" w:rsidRPr="001C5F9B" w:rsidRDefault="00F10AB4" w:rsidP="00F10AB4">
      <w:pPr>
        <w:pStyle w:val="ARCATParagraph"/>
      </w:pPr>
      <w:r w:rsidRPr="001C5F9B">
        <w:t xml:space="preserve">Basis of Design: </w:t>
      </w:r>
      <w:r w:rsidR="00CA1AEB">
        <w:t>Single-Broadcast Industrial</w:t>
      </w:r>
      <w:r w:rsidRPr="001C5F9B">
        <w:rPr>
          <w:iCs/>
        </w:rPr>
        <w:t xml:space="preserve"> Sand SL-TS-HP</w:t>
      </w:r>
      <w:r w:rsidRPr="001C5F9B">
        <w:t xml:space="preserve"> </w:t>
      </w:r>
      <w:r w:rsidR="000E2816">
        <w:t>manufactured by Kretus</w:t>
      </w:r>
      <w:r w:rsidRPr="001C5F9B">
        <w:t xml:space="preserve">. </w:t>
      </w:r>
    </w:p>
    <w:p w14:paraId="5BA8E497" w14:textId="77777777" w:rsidR="00F10AB4" w:rsidRPr="001C5F9B" w:rsidRDefault="00F10AB4" w:rsidP="00F10AB4">
      <w:pPr>
        <w:pStyle w:val="ARCATSubPara"/>
      </w:pPr>
      <w:r w:rsidRPr="001C5F9B">
        <w:t xml:space="preserve">Total Nominal Thickness: 3/16 inch (4 mm). </w:t>
      </w:r>
    </w:p>
    <w:p w14:paraId="79565F2D" w14:textId="77777777" w:rsidR="00F10AB4" w:rsidRPr="009D1563" w:rsidRDefault="00F10AB4" w:rsidP="00F10AB4">
      <w:pPr>
        <w:pStyle w:val="ARCATSubPara"/>
      </w:pPr>
      <w:r w:rsidRPr="009D1563">
        <w:t>Base Coat:  KRETUS URETHANE POLYMER CONCRETE SL.</w:t>
      </w:r>
    </w:p>
    <w:p w14:paraId="018E37E3" w14:textId="77777777" w:rsidR="00F10AB4" w:rsidRPr="009D1563" w:rsidRDefault="008F5910" w:rsidP="00F10AB4">
      <w:pPr>
        <w:pStyle w:val="ARCATSubSub1"/>
      </w:pPr>
      <w:r>
        <w:t>A low odor, 3-part system that can be adapted for hot or cold climates.</w:t>
      </w:r>
      <w:r w:rsidR="00F10AB4" w:rsidRPr="009D1563">
        <w:t xml:space="preserve"> </w:t>
      </w:r>
    </w:p>
    <w:p w14:paraId="4802C094" w14:textId="77777777" w:rsidR="00F10AB4" w:rsidRPr="009D1563" w:rsidRDefault="00F10AB4" w:rsidP="00F10AB4">
      <w:pPr>
        <w:pStyle w:val="ARCATSubSub1"/>
      </w:pPr>
      <w:r w:rsidRPr="009D1563">
        <w:t>Colorant:  KRETUS URETHANE POLYMER CONCRETE COLORANT</w:t>
      </w:r>
      <w:r w:rsidR="005952BD">
        <w:t>.</w:t>
      </w:r>
    </w:p>
    <w:p w14:paraId="2CA2C1B0" w14:textId="77777777" w:rsidR="00F10AB4" w:rsidRPr="009D1563" w:rsidRDefault="00F10AB4" w:rsidP="00F10AB4">
      <w:pPr>
        <w:pStyle w:val="ARCATnote"/>
      </w:pPr>
      <w:r w:rsidRPr="009D1563">
        <w:t>** NOTE TO SPECIFIER *</w:t>
      </w:r>
      <w:proofErr w:type="gramStart"/>
      <w:r w:rsidRPr="009D1563">
        <w:t>*  Delete</w:t>
      </w:r>
      <w:proofErr w:type="gramEnd"/>
      <w:r w:rsidRPr="009D1563">
        <w:t xml:space="preserve"> colors option not required.</w:t>
      </w:r>
    </w:p>
    <w:p w14:paraId="7AED4CA8" w14:textId="77777777" w:rsidR="00F10AB4" w:rsidRPr="009D1563" w:rsidRDefault="00F10AB4" w:rsidP="00F10AB4">
      <w:pPr>
        <w:pStyle w:val="ARCATSubSub2"/>
      </w:pPr>
      <w:r w:rsidRPr="009D1563">
        <w:t>Colors:  As determined by the Architect.</w:t>
      </w:r>
    </w:p>
    <w:p w14:paraId="7CA2D36C" w14:textId="77777777" w:rsidR="00F10AB4" w:rsidRPr="009D1563" w:rsidRDefault="00F10AB4" w:rsidP="00F10AB4">
      <w:pPr>
        <w:pStyle w:val="ARCATSubSub2"/>
      </w:pPr>
      <w:r w:rsidRPr="009D1563">
        <w:t>Colors:  Determined by Facility Owner.</w:t>
      </w:r>
    </w:p>
    <w:p w14:paraId="0D95C2F5" w14:textId="77777777" w:rsidR="00F10AB4" w:rsidRPr="009D1563" w:rsidRDefault="00F10AB4" w:rsidP="00F10AB4">
      <w:pPr>
        <w:pStyle w:val="ARCATSubSub1"/>
      </w:pPr>
      <w:r w:rsidRPr="009D1563">
        <w:t>Broadcast:  30-mesh, clean, kiln-dried sand.</w:t>
      </w:r>
    </w:p>
    <w:p w14:paraId="4564FA0F" w14:textId="77777777" w:rsidR="00F10AB4" w:rsidRPr="009D1563" w:rsidRDefault="00F10AB4" w:rsidP="00F10AB4">
      <w:pPr>
        <w:pStyle w:val="ARCATSubPara"/>
      </w:pPr>
      <w:r w:rsidRPr="009D1563">
        <w:t xml:space="preserve">Cap Coat:  KRETUS TOP SHELF EPOXY. </w:t>
      </w:r>
    </w:p>
    <w:p w14:paraId="4DD9EF1C" w14:textId="77777777" w:rsidR="00F10AB4" w:rsidRPr="009D1563" w:rsidRDefault="00C0074C" w:rsidP="00F10AB4">
      <w:pPr>
        <w:pStyle w:val="ARCATSubSub1"/>
      </w:pPr>
      <w:r>
        <w:t>A low-odor, 2-part system that can be adapted for hot and cold climates.</w:t>
      </w:r>
    </w:p>
    <w:p w14:paraId="3CB6E0F6" w14:textId="77777777" w:rsidR="00F10AB4" w:rsidRPr="009D1563" w:rsidRDefault="00F10AB4" w:rsidP="00F10AB4">
      <w:pPr>
        <w:pStyle w:val="ARCATSubSub1"/>
      </w:pPr>
      <w:r w:rsidRPr="009D1563">
        <w:t>Colorant:  KRETUS TOP SHELF EPOXY COLORANT</w:t>
      </w:r>
      <w:r w:rsidR="005952BD">
        <w:t>.</w:t>
      </w:r>
    </w:p>
    <w:p w14:paraId="4EE10466" w14:textId="77777777" w:rsidR="00F10AB4" w:rsidRPr="009D1563" w:rsidRDefault="00F10AB4" w:rsidP="00F10AB4">
      <w:pPr>
        <w:pStyle w:val="ARCATnote"/>
      </w:pPr>
      <w:r w:rsidRPr="009D1563">
        <w:t>** NOTE TO SPECIFIER *</w:t>
      </w:r>
      <w:proofErr w:type="gramStart"/>
      <w:r w:rsidRPr="009D1563">
        <w:t>*  Delete</w:t>
      </w:r>
      <w:proofErr w:type="gramEnd"/>
      <w:r w:rsidRPr="009D1563">
        <w:t xml:space="preserve"> colors option not required.</w:t>
      </w:r>
    </w:p>
    <w:p w14:paraId="29729E63" w14:textId="77777777" w:rsidR="00F10AB4" w:rsidRPr="009D1563" w:rsidRDefault="00F10AB4" w:rsidP="00F10AB4">
      <w:pPr>
        <w:pStyle w:val="ARCATSubSub2"/>
      </w:pPr>
      <w:r w:rsidRPr="009D1563">
        <w:t>Colors:  As determined by the Architect.</w:t>
      </w:r>
    </w:p>
    <w:p w14:paraId="2D3313EF" w14:textId="77777777" w:rsidR="00F10AB4" w:rsidRPr="009D1563" w:rsidRDefault="00F10AB4" w:rsidP="00F10AB4">
      <w:pPr>
        <w:pStyle w:val="ARCATSubSub2"/>
      </w:pPr>
      <w:r w:rsidRPr="009D1563">
        <w:t>Colors:  As determined by the Facility Owner.</w:t>
      </w:r>
    </w:p>
    <w:p w14:paraId="1B9074BE" w14:textId="77777777" w:rsidR="00F10AB4" w:rsidRPr="009D1563" w:rsidRDefault="00F10AB4" w:rsidP="00F10AB4">
      <w:pPr>
        <w:pStyle w:val="ARCATSubPara"/>
      </w:pPr>
      <w:r w:rsidRPr="009D1563">
        <w:t xml:space="preserve">Top Coat:  KRETUS POLYURETHANE </w:t>
      </w:r>
      <w:r w:rsidR="00CA1AEB">
        <w:t>HP</w:t>
      </w:r>
      <w:r w:rsidRPr="009D1563">
        <w:t>.</w:t>
      </w:r>
    </w:p>
    <w:p w14:paraId="0FDB6A5A" w14:textId="77777777" w:rsidR="00F10AB4" w:rsidRPr="009D1563" w:rsidRDefault="00D40F0C" w:rsidP="00F10AB4">
      <w:pPr>
        <w:pStyle w:val="ARCATSubSub1"/>
      </w:pPr>
      <w:r>
        <w:t>A 2-part system available in Gloss and Satin.</w:t>
      </w:r>
    </w:p>
    <w:p w14:paraId="6F8BC38D" w14:textId="77777777" w:rsidR="00F10AB4" w:rsidRPr="009D1563" w:rsidRDefault="00F10AB4" w:rsidP="00F10AB4">
      <w:pPr>
        <w:pStyle w:val="ARCATSubSub1"/>
      </w:pPr>
      <w:r w:rsidRPr="009D1563">
        <w:t>Colorant:  KRETUS POLY COLORANT.</w:t>
      </w:r>
    </w:p>
    <w:p w14:paraId="5FD9F5A7" w14:textId="77777777" w:rsidR="00F10AB4" w:rsidRPr="009D1563" w:rsidRDefault="00F10AB4" w:rsidP="00F10AB4">
      <w:pPr>
        <w:pStyle w:val="ARCATnote"/>
      </w:pPr>
      <w:r w:rsidRPr="009D1563">
        <w:t>** NOTE TO SPECIFIER *</w:t>
      </w:r>
      <w:proofErr w:type="gramStart"/>
      <w:r w:rsidRPr="009D1563">
        <w:t>*  Delete</w:t>
      </w:r>
      <w:proofErr w:type="gramEnd"/>
      <w:r w:rsidRPr="009D1563">
        <w:t xml:space="preserve"> colors option not required.</w:t>
      </w:r>
    </w:p>
    <w:p w14:paraId="47B1E40E" w14:textId="77777777" w:rsidR="00F10AB4" w:rsidRPr="009D1563" w:rsidRDefault="00F10AB4" w:rsidP="00F10AB4">
      <w:pPr>
        <w:pStyle w:val="ARCATSubSub2"/>
      </w:pPr>
      <w:r w:rsidRPr="009D1563">
        <w:t>Colors:  As determined by the Architect.</w:t>
      </w:r>
    </w:p>
    <w:p w14:paraId="0E86C581" w14:textId="77777777" w:rsidR="00F10AB4" w:rsidRPr="009D1563" w:rsidRDefault="00F10AB4" w:rsidP="00F10AB4">
      <w:pPr>
        <w:pStyle w:val="ARCATSubSub2"/>
      </w:pPr>
      <w:r w:rsidRPr="009D1563">
        <w:t>Colors:  Determined by Facility Owner.</w:t>
      </w:r>
    </w:p>
    <w:p w14:paraId="6353A63A" w14:textId="77777777" w:rsidR="00F10AB4" w:rsidRPr="009D1563" w:rsidRDefault="00F10AB4" w:rsidP="00F10AB4">
      <w:pPr>
        <w:pStyle w:val="ARCATSubSub1"/>
      </w:pPr>
      <w:r w:rsidRPr="009D1563">
        <w:t>Top Coat Texture:  KRETUS ANTI-SLIP</w:t>
      </w:r>
      <w:r w:rsidR="005952BD">
        <w:t>.</w:t>
      </w:r>
      <w:r w:rsidRPr="009D1563">
        <w:t xml:space="preserve"> </w:t>
      </w:r>
    </w:p>
    <w:p w14:paraId="1B1CDA09" w14:textId="77777777" w:rsidR="00F10AB4" w:rsidRPr="009D1563" w:rsidRDefault="00C0074C" w:rsidP="00F10AB4">
      <w:pPr>
        <w:pStyle w:val="ARCATSubSub2"/>
      </w:pPr>
      <w:r>
        <w:t>Based on the Manufacturer’s recommendation and system requirements.</w:t>
      </w:r>
      <w:r w:rsidR="00F10AB4" w:rsidRPr="009D1563">
        <w:t xml:space="preserve"> </w:t>
      </w:r>
    </w:p>
    <w:p w14:paraId="3CE55261" w14:textId="77777777" w:rsidR="00F10AB4" w:rsidRPr="009D1563" w:rsidRDefault="00F10AB4" w:rsidP="00F10AB4">
      <w:pPr>
        <w:pStyle w:val="ARCATSubPara"/>
      </w:pPr>
      <w:r w:rsidRPr="009D1563">
        <w:t>Product Requirements:  Typical Values.</w:t>
      </w:r>
    </w:p>
    <w:p w14:paraId="4496152D" w14:textId="77777777" w:rsidR="00280172" w:rsidRPr="00C8574E" w:rsidRDefault="00280172" w:rsidP="00280172">
      <w:pPr>
        <w:pStyle w:val="ARCATSubSub1"/>
      </w:pPr>
      <w:r w:rsidRPr="00C8574E">
        <w:t>Abrasion Resistance (ASTM D4060):  10 mg loss; 4 mg with Anti-Slip.</w:t>
      </w:r>
    </w:p>
    <w:p w14:paraId="4CB73331" w14:textId="77777777" w:rsidR="00280172" w:rsidRPr="00C8574E" w:rsidRDefault="00280172" w:rsidP="00280172">
      <w:pPr>
        <w:pStyle w:val="ARCATSubSub1"/>
      </w:pPr>
      <w:r w:rsidRPr="00C8574E">
        <w:t>Adhesion Strength (ASTM D4541):  Greater than 500 psi, concrete failure.</w:t>
      </w:r>
    </w:p>
    <w:p w14:paraId="2B33C275" w14:textId="77777777" w:rsidR="00280172" w:rsidRPr="00C8574E" w:rsidRDefault="00280172" w:rsidP="00280172">
      <w:pPr>
        <w:pStyle w:val="ARCATSubSub1"/>
      </w:pPr>
      <w:r w:rsidRPr="00C8574E">
        <w:t>Coefficient of Friction; Dry (ASTM D2047):  0.7.</w:t>
      </w:r>
    </w:p>
    <w:p w14:paraId="7BB7CC4E" w14:textId="77777777" w:rsidR="00280172" w:rsidRPr="00C8574E" w:rsidRDefault="00280172" w:rsidP="00280172">
      <w:pPr>
        <w:pStyle w:val="ARCATSubSub1"/>
      </w:pPr>
      <w:r w:rsidRPr="00C8574E">
        <w:t>Coefficient of Friction; Wet (ASTM D2047):  0.6.</w:t>
      </w:r>
    </w:p>
    <w:p w14:paraId="5525C951" w14:textId="77777777" w:rsidR="00280172" w:rsidRPr="00C8574E" w:rsidRDefault="00280172" w:rsidP="00280172">
      <w:pPr>
        <w:pStyle w:val="ARCATSubSub1"/>
      </w:pPr>
      <w:r w:rsidRPr="00C8574E">
        <w:t>Compressive Strength (ASTM C579):  7,000 psi.</w:t>
      </w:r>
    </w:p>
    <w:p w14:paraId="25A9015E" w14:textId="77777777" w:rsidR="00280172" w:rsidRPr="00C8574E" w:rsidRDefault="00280172" w:rsidP="00280172">
      <w:pPr>
        <w:pStyle w:val="ARCATSubSub1"/>
      </w:pPr>
      <w:r w:rsidRPr="00C8574E">
        <w:t>Flame Spread/ Critical Flux (ASTM E648):  Class 1.</w:t>
      </w:r>
    </w:p>
    <w:p w14:paraId="5FA63DED" w14:textId="77777777" w:rsidR="00280172" w:rsidRPr="00C8574E" w:rsidRDefault="00280172" w:rsidP="00280172">
      <w:pPr>
        <w:pStyle w:val="ARCATSubSub1"/>
      </w:pPr>
      <w:r w:rsidRPr="00C8574E">
        <w:t>Flame Spread/ Rate of Burning (ASTM D635):  Self-extinguishing.</w:t>
      </w:r>
    </w:p>
    <w:p w14:paraId="07A29195" w14:textId="77777777" w:rsidR="00280172" w:rsidRPr="00C8574E" w:rsidRDefault="00280172" w:rsidP="00280172">
      <w:pPr>
        <w:pStyle w:val="ARCATSubSub1"/>
      </w:pPr>
      <w:r w:rsidRPr="00C8574E">
        <w:t>Flexural Modulus of Elasticity (ASTM C580):  3.5 x 10E^6 psi</w:t>
      </w:r>
    </w:p>
    <w:p w14:paraId="02B7A480" w14:textId="77777777" w:rsidR="00280172" w:rsidRPr="00C8574E" w:rsidRDefault="00280172" w:rsidP="00280172">
      <w:pPr>
        <w:pStyle w:val="ARCATSubSub1"/>
      </w:pPr>
      <w:r w:rsidRPr="00C8574E">
        <w:t>Flexural Strength (ASTM C580):  2,700 psi.</w:t>
      </w:r>
    </w:p>
    <w:p w14:paraId="5A2E6BC9" w14:textId="77777777" w:rsidR="00280172" w:rsidRPr="00C8574E" w:rsidRDefault="00280172" w:rsidP="00280172">
      <w:pPr>
        <w:pStyle w:val="ARCATSubSub1"/>
      </w:pPr>
      <w:r w:rsidRPr="00C8574E">
        <w:t>Gloss, 60</w:t>
      </w:r>
      <w:r w:rsidR="008A6207">
        <w:t xml:space="preserve"> degrees</w:t>
      </w:r>
      <w:r w:rsidR="008A6207" w:rsidRPr="00C8574E">
        <w:t xml:space="preserve"> </w:t>
      </w:r>
      <w:r w:rsidRPr="00C8574E">
        <w:t>(ASTM D523):  50 (Satin) 80+ (Gloss).</w:t>
      </w:r>
    </w:p>
    <w:p w14:paraId="41E9DB15" w14:textId="77777777" w:rsidR="00280172" w:rsidRPr="00C8574E" w:rsidRDefault="00280172" w:rsidP="00280172">
      <w:pPr>
        <w:pStyle w:val="ARCATSubSub1"/>
      </w:pPr>
      <w:r w:rsidRPr="00C8574E">
        <w:t>Hardness, König (ASTM D4366):  170.</w:t>
      </w:r>
    </w:p>
    <w:p w14:paraId="43869609" w14:textId="77777777" w:rsidR="00280172" w:rsidRPr="00C8574E" w:rsidRDefault="00280172" w:rsidP="00280172">
      <w:pPr>
        <w:pStyle w:val="ARCATSubSub1"/>
      </w:pPr>
      <w:r w:rsidRPr="00C8574E">
        <w:t>Hardness, Shore D (ASTM D2240):  80.</w:t>
      </w:r>
    </w:p>
    <w:p w14:paraId="1D36B635" w14:textId="77777777" w:rsidR="00280172" w:rsidRPr="00C8574E" w:rsidRDefault="00280172" w:rsidP="00280172">
      <w:pPr>
        <w:pStyle w:val="ARCATSubSub1"/>
      </w:pPr>
      <w:r w:rsidRPr="00C8574E">
        <w:t>Impact Resistance (ASTM D2794):  Greater than 160 in-lbs.</w:t>
      </w:r>
    </w:p>
    <w:p w14:paraId="56F8C80C" w14:textId="77777777" w:rsidR="00280172" w:rsidRPr="00C8574E" w:rsidRDefault="00280172" w:rsidP="00280172">
      <w:pPr>
        <w:pStyle w:val="ARCATSubSub1"/>
      </w:pPr>
      <w:r w:rsidRPr="00C8574E">
        <w:t>Indoor Air Quality (CA 01350):  Compliant.</w:t>
      </w:r>
    </w:p>
    <w:p w14:paraId="211F686D" w14:textId="77777777" w:rsidR="00280172" w:rsidRPr="00C8574E" w:rsidRDefault="00280172" w:rsidP="00280172">
      <w:pPr>
        <w:pStyle w:val="ARCATSubSub1"/>
      </w:pPr>
      <w:r w:rsidRPr="00C8574E">
        <w:t>Linear Shrinkage (ASTM C531):  0.002.</w:t>
      </w:r>
    </w:p>
    <w:p w14:paraId="4CF5DEEF" w14:textId="77777777" w:rsidR="00280172" w:rsidRPr="00C8574E" w:rsidRDefault="00280172" w:rsidP="00280172">
      <w:pPr>
        <w:pStyle w:val="ARCATSubSub1"/>
      </w:pPr>
      <w:r w:rsidRPr="00C8574E">
        <w:t>Microbial Resistance (ASTM G21):  Passes, 0 growth.</w:t>
      </w:r>
    </w:p>
    <w:p w14:paraId="0F765FA7" w14:textId="77777777" w:rsidR="00280172" w:rsidRPr="00C8574E" w:rsidRDefault="00280172" w:rsidP="00280172">
      <w:pPr>
        <w:pStyle w:val="ARCATSubSub1"/>
      </w:pPr>
      <w:r w:rsidRPr="00C8574E">
        <w:t>Modulus of Elasticity (ASTM D790):  5.0 x 10E^5 psi.</w:t>
      </w:r>
    </w:p>
    <w:p w14:paraId="4B404190" w14:textId="77777777" w:rsidR="00280172" w:rsidRPr="00C8574E" w:rsidRDefault="00280172" w:rsidP="00280172">
      <w:pPr>
        <w:pStyle w:val="ARCATSubSub1"/>
      </w:pPr>
      <w:r w:rsidRPr="00C8574E">
        <w:t>Moisture Vapor Emission Rate (ASTM F1869-98):  Less than 25 lbs.</w:t>
      </w:r>
    </w:p>
    <w:p w14:paraId="7B201E7B" w14:textId="77777777" w:rsidR="00280172" w:rsidRPr="00A8046C" w:rsidRDefault="00280172" w:rsidP="00280172">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1A3E477A" w14:textId="77777777" w:rsidR="00280172" w:rsidRPr="00C8574E" w:rsidRDefault="00280172" w:rsidP="00280172">
      <w:pPr>
        <w:pStyle w:val="ARCATSubSub1"/>
      </w:pPr>
      <w:r w:rsidRPr="00C8574E">
        <w:t>Relative Humidity (ASTM F2170):  Less than 99 percent.</w:t>
      </w:r>
    </w:p>
    <w:p w14:paraId="6248D149" w14:textId="77777777" w:rsidR="00280172" w:rsidRPr="00C8574E" w:rsidRDefault="00280172" w:rsidP="00280172">
      <w:pPr>
        <w:pStyle w:val="ARCATSubSub1"/>
      </w:pPr>
      <w:r w:rsidRPr="00C8574E">
        <w:t>Tensile Strength (ASTM C307):  2,000 psi.</w:t>
      </w:r>
    </w:p>
    <w:p w14:paraId="1E91BFAE" w14:textId="77777777" w:rsidR="00280172" w:rsidRPr="00C8574E" w:rsidRDefault="00280172" w:rsidP="00280172">
      <w:pPr>
        <w:pStyle w:val="ARCATSubSub1"/>
      </w:pPr>
      <w:r w:rsidRPr="00C8574E">
        <w:lastRenderedPageBreak/>
        <w:t>Thermal Coefficient of Linear Expansion (ASTM C531):  2.0 x 10E-5 in/in/F</w:t>
      </w:r>
      <w:r w:rsidR="005952BD">
        <w:t>.</w:t>
      </w:r>
    </w:p>
    <w:p w14:paraId="587327BD" w14:textId="77777777" w:rsidR="00280172" w:rsidRPr="00C8574E" w:rsidRDefault="00280172" w:rsidP="00280172">
      <w:pPr>
        <w:pStyle w:val="ARCATSubSub1"/>
      </w:pPr>
      <w:r w:rsidRPr="00C8574E">
        <w:t>Thermal Shock Resistance (ASTM C484):  50 cycles, no cracking (base coat).</w:t>
      </w:r>
    </w:p>
    <w:p w14:paraId="54C859F9" w14:textId="77777777" w:rsidR="00280172" w:rsidRPr="00C8574E" w:rsidRDefault="00280172" w:rsidP="00280172">
      <w:pPr>
        <w:pStyle w:val="ARCATSubSub1"/>
      </w:pPr>
      <w:r w:rsidRPr="00C8574E">
        <w:t>UV Resistance (ASTM D4587):  Level 2.</w:t>
      </w:r>
    </w:p>
    <w:p w14:paraId="253076E8" w14:textId="77777777" w:rsidR="00280172" w:rsidRPr="00C8574E" w:rsidRDefault="00280172" w:rsidP="00280172">
      <w:pPr>
        <w:pStyle w:val="ARCATSubSub1"/>
      </w:pPr>
      <w:r w:rsidRPr="00C8574E">
        <w:t>Water Absorption (ASTM D570):  Less than 0.05 percent.</w:t>
      </w:r>
    </w:p>
    <w:p w14:paraId="4F4E66C4" w14:textId="77777777" w:rsidR="00280172" w:rsidRPr="00C8574E" w:rsidRDefault="00280172" w:rsidP="00280172">
      <w:pPr>
        <w:pStyle w:val="ARCATSubSub1"/>
      </w:pPr>
      <w:r w:rsidRPr="00C8574E">
        <w:t xml:space="preserve">Yellowing Resistance (ASTM G154):  Less than 3.0 </w:t>
      </w:r>
      <w:proofErr w:type="spellStart"/>
      <w:r w:rsidRPr="00C8574E">
        <w:t>DeltaE</w:t>
      </w:r>
      <w:proofErr w:type="spellEnd"/>
      <w:r w:rsidRPr="00C8574E">
        <w:t>, gray</w:t>
      </w:r>
      <w:r w:rsidR="005952BD">
        <w:t xml:space="preserve">; </w:t>
      </w:r>
      <w:r w:rsidRPr="00C8574E">
        <w:t>color tested for visible changes.</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19C5B7BA" w14:textId="77777777" w:rsidR="00714FB5" w:rsidRPr="00F904A3" w:rsidRDefault="00714FB5" w:rsidP="003A29AC">
      <w:pPr>
        <w:pStyle w:val="ARCATSubSub1"/>
      </w:pPr>
      <w:r>
        <w:t>Loop roller.</w:t>
      </w:r>
    </w:p>
    <w:p w14:paraId="51261430" w14:textId="77777777" w:rsidR="003A29AC" w:rsidRPr="00F904A3" w:rsidRDefault="003A29AC" w:rsidP="00A8046C">
      <w:pPr>
        <w:pStyle w:val="ARCATSubSub1"/>
      </w:pPr>
      <w:r w:rsidRPr="00F904A3">
        <w:t xml:space="preserve">Spiked </w:t>
      </w:r>
      <w:r>
        <w:t>roller.</w:t>
      </w:r>
      <w:r w:rsidRPr="00F904A3">
        <w:t xml:space="preserve"> </w:t>
      </w:r>
    </w:p>
    <w:p w14:paraId="2E965B55" w14:textId="5D4CC240" w:rsidR="003A29AC" w:rsidRPr="00F904A3" w:rsidRDefault="003A29AC" w:rsidP="009F755E">
      <w:pPr>
        <w:pStyle w:val="ARCATSubSub1"/>
      </w:pPr>
      <w:r w:rsidRPr="00F904A3">
        <w:t>CAM set and gauge rake</w:t>
      </w:r>
      <w:r w:rsidR="0052691B">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lastRenderedPageBreak/>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66D57336" w14:textId="77777777" w:rsidR="00CC2169" w:rsidRPr="001C5F9B" w:rsidRDefault="00CC2169" w:rsidP="00CC2169">
      <w:pPr>
        <w:pStyle w:val="ARCATParagraph"/>
      </w:pPr>
      <w:r w:rsidRPr="001C5F9B">
        <w:t>Industrial Sand Flooring System:  SL-TS-HP, 3/16 inch.</w:t>
      </w:r>
    </w:p>
    <w:p w14:paraId="25B1DDFF" w14:textId="77777777" w:rsidR="00CC2169" w:rsidRPr="009D1563" w:rsidRDefault="00CC2169" w:rsidP="00CC2169">
      <w:pPr>
        <w:pStyle w:val="ARCATSubPara"/>
      </w:pPr>
      <w:r w:rsidRPr="009D1563">
        <w:t>Base Coat with Broadcast:</w:t>
      </w:r>
    </w:p>
    <w:p w14:paraId="339E5162" w14:textId="77777777" w:rsidR="00CC2169" w:rsidRPr="009D1563" w:rsidRDefault="00CC2169" w:rsidP="00CC2169">
      <w:pPr>
        <w:pStyle w:val="ARCATSubSub1"/>
      </w:pPr>
      <w:r w:rsidRPr="009D1563">
        <w:t>Mix coating according to Manufacturer instructions.</w:t>
      </w:r>
    </w:p>
    <w:p w14:paraId="5BA4FCF5" w14:textId="77777777" w:rsidR="00CC2169" w:rsidRPr="009D1563" w:rsidRDefault="00697E9A" w:rsidP="00CC2169">
      <w:pPr>
        <w:pStyle w:val="ARCATSubSub1"/>
      </w:pPr>
      <w:r>
        <w:t>Apply with</w:t>
      </w:r>
      <w:r w:rsidR="00CC2169" w:rsidRPr="009D1563">
        <w:t xml:space="preserve"> a Size 2 (1/8-inch) cam and a gauge rake or with a </w:t>
      </w:r>
      <w:r>
        <w:t>1/2-inch-wide x 3/8-inch-deep</w:t>
      </w:r>
      <w:r w:rsidR="00CC2169" w:rsidRPr="009D1563">
        <w:t xml:space="preserve"> V-notched squeegee. Smooth application with spiked or loop roller. </w:t>
      </w:r>
    </w:p>
    <w:p w14:paraId="63893378" w14:textId="77777777" w:rsidR="00CC2169" w:rsidRPr="009D1563" w:rsidRDefault="00CC2169" w:rsidP="00CC2169">
      <w:pPr>
        <w:pStyle w:val="ARCATSubSub2"/>
        <w:tabs>
          <w:tab w:val="clear" w:pos="8316"/>
          <w:tab w:val="num" w:pos="2880"/>
        </w:tabs>
      </w:pPr>
      <w:r w:rsidRPr="009D1563">
        <w:t xml:space="preserve">Yields 50 </w:t>
      </w:r>
      <w:r w:rsidR="00D457F5">
        <w:t xml:space="preserve">square </w:t>
      </w:r>
      <w:r w:rsidR="00FA0ADD">
        <w:t>feet</w:t>
      </w:r>
      <w:r w:rsidR="00FA0ADD" w:rsidRPr="009D1563">
        <w:t xml:space="preserve"> </w:t>
      </w:r>
      <w:r w:rsidRPr="009D1563">
        <w:t>per 41-pound standard single kit.</w:t>
      </w:r>
    </w:p>
    <w:p w14:paraId="21887516" w14:textId="77777777" w:rsidR="00CC2169" w:rsidRPr="009D1563" w:rsidRDefault="00CC2169" w:rsidP="00CC2169">
      <w:pPr>
        <w:pStyle w:val="ARCATSubSub1"/>
      </w:pPr>
      <w:r w:rsidRPr="009D1563">
        <w:t xml:space="preserve">While the base coat is still wet, broadcast industrial sand to refusal. </w:t>
      </w:r>
    </w:p>
    <w:p w14:paraId="0B009574" w14:textId="77777777" w:rsidR="00CC2169" w:rsidRPr="009D1563" w:rsidRDefault="00CC2169" w:rsidP="00CC2169">
      <w:pPr>
        <w:pStyle w:val="ARCATSubSub2"/>
        <w:tabs>
          <w:tab w:val="clear" w:pos="8316"/>
          <w:tab w:val="num" w:pos="2880"/>
        </w:tabs>
      </w:pPr>
      <w:r w:rsidRPr="009D1563">
        <w:t>Yields 1 pound per square foot.</w:t>
      </w:r>
    </w:p>
    <w:p w14:paraId="3072290E" w14:textId="77777777" w:rsidR="00CC2169" w:rsidRPr="009D1563" w:rsidRDefault="00CC2169" w:rsidP="00CC2169">
      <w:pPr>
        <w:pStyle w:val="ARCATSubSub1"/>
      </w:pPr>
      <w:r w:rsidRPr="009D1563">
        <w:lastRenderedPageBreak/>
        <w:t xml:space="preserve">When dry, sand uneven surfaces. Remove all dust, debris, and </w:t>
      </w:r>
      <w:r w:rsidR="00697E9A">
        <w:t>loose</w:t>
      </w:r>
      <w:r w:rsidRPr="009D1563">
        <w:t xml:space="preserve"> particles.</w:t>
      </w:r>
    </w:p>
    <w:p w14:paraId="269DD47B" w14:textId="77777777" w:rsidR="00CC2169" w:rsidRPr="009D1563" w:rsidRDefault="00CC2169" w:rsidP="00CC2169">
      <w:pPr>
        <w:pStyle w:val="ARCATSubPara"/>
      </w:pPr>
      <w:r w:rsidRPr="009D1563">
        <w:t>Cap Coat:</w:t>
      </w:r>
    </w:p>
    <w:p w14:paraId="0FED36B9" w14:textId="77777777" w:rsidR="00CC2169" w:rsidRPr="009D1563" w:rsidRDefault="00CC2169" w:rsidP="00CC2169">
      <w:pPr>
        <w:pStyle w:val="ARCATSubSub1"/>
      </w:pPr>
      <w:r w:rsidRPr="009D1563">
        <w:t>Mix coating according to Manufacturer instructions.</w:t>
      </w:r>
    </w:p>
    <w:p w14:paraId="1A5907FD" w14:textId="77777777" w:rsidR="00CC2169" w:rsidRPr="009D1563" w:rsidRDefault="00697E9A" w:rsidP="00CC2169">
      <w:pPr>
        <w:pStyle w:val="ARCATSubSub1"/>
      </w:pPr>
      <w:r>
        <w:t>Apply with</w:t>
      </w:r>
      <w:r w:rsidR="00CC2169" w:rsidRPr="009D1563">
        <w:t xml:space="preserve"> </w:t>
      </w:r>
      <w:r w:rsidR="00CC2169" w:rsidRPr="001C5F9B">
        <w:t>flat, stiff</w:t>
      </w:r>
      <w:r w:rsidR="00CC2169" w:rsidRPr="009D1563">
        <w:t xml:space="preserve"> blade. Smooth application with 3/8-inch non-shed nap roller.</w:t>
      </w:r>
    </w:p>
    <w:p w14:paraId="649431E6" w14:textId="77777777" w:rsidR="00CC2169" w:rsidRPr="009D1563" w:rsidRDefault="00CC2169" w:rsidP="00CC2169">
      <w:pPr>
        <w:pStyle w:val="ARCATSubSub2"/>
        <w:tabs>
          <w:tab w:val="clear" w:pos="8316"/>
          <w:tab w:val="num" w:pos="2880"/>
        </w:tabs>
      </w:pPr>
      <w:r w:rsidRPr="009D1563">
        <w:t xml:space="preserve">Yields </w:t>
      </w:r>
      <w:r w:rsidR="00FA0ADD">
        <w:t>9</w:t>
      </w:r>
      <w:r w:rsidR="00FA0ADD" w:rsidRPr="001C5F9B">
        <w:t xml:space="preserve">0 </w:t>
      </w:r>
      <w:r w:rsidR="00D457F5">
        <w:t xml:space="preserve">square </w:t>
      </w:r>
      <w:r w:rsidR="00FA0ADD">
        <w:t>feet</w:t>
      </w:r>
      <w:r w:rsidR="00FA0ADD" w:rsidRPr="009D1563">
        <w:t xml:space="preserve"> </w:t>
      </w:r>
      <w:r w:rsidRPr="009D1563">
        <w:t>per gallon.</w:t>
      </w:r>
    </w:p>
    <w:p w14:paraId="244B3F37" w14:textId="77777777" w:rsidR="00CC2169" w:rsidRPr="009D1563" w:rsidRDefault="00CC2169" w:rsidP="00CC2169">
      <w:pPr>
        <w:pStyle w:val="ARCATSubPara"/>
      </w:pPr>
      <w:r w:rsidRPr="009D1563">
        <w:t>Top Coat:</w:t>
      </w:r>
    </w:p>
    <w:p w14:paraId="75C4E1B7" w14:textId="77777777" w:rsidR="00CC2169" w:rsidRPr="009D1563" w:rsidRDefault="00CC2169" w:rsidP="00CC2169">
      <w:pPr>
        <w:pStyle w:val="ARCATSubSub1"/>
      </w:pPr>
      <w:r w:rsidRPr="009D1563">
        <w:t>Mix coating according to Manufacturer instructions.</w:t>
      </w:r>
    </w:p>
    <w:p w14:paraId="1D14274A" w14:textId="77777777" w:rsidR="00CC2169" w:rsidRPr="009D1563" w:rsidRDefault="00697E9A" w:rsidP="00CC2169">
      <w:pPr>
        <w:pStyle w:val="ARCATSubSub1"/>
      </w:pPr>
      <w:r>
        <w:t>Apply with</w:t>
      </w:r>
      <w:r w:rsidR="00CC2169" w:rsidRPr="009D1563">
        <w:t xml:space="preserve"> </w:t>
      </w:r>
      <w:r w:rsidR="00CC2169" w:rsidRPr="001C5F9B">
        <w:t>flat, flexible</w:t>
      </w:r>
      <w:r w:rsidR="00A36899">
        <w:t>,</w:t>
      </w:r>
      <w:r w:rsidR="00CC2169" w:rsidRPr="001C5F9B">
        <w:t xml:space="preserve"> or </w:t>
      </w:r>
      <w:r w:rsidR="00A36899">
        <w:t xml:space="preserve">stiff </w:t>
      </w:r>
      <w:r w:rsidR="00CC2169" w:rsidRPr="001C5F9B">
        <w:t>blade</w:t>
      </w:r>
      <w:r w:rsidR="00CC2169" w:rsidRPr="009D1563">
        <w:t xml:space="preserve">. Smooth application with 3/8-inch non-shed nap roller. </w:t>
      </w:r>
    </w:p>
    <w:p w14:paraId="2933F476" w14:textId="77777777" w:rsidR="00CC2169" w:rsidRPr="009D1563" w:rsidRDefault="00CC2169" w:rsidP="00CC2169">
      <w:pPr>
        <w:pStyle w:val="ARCATSubSub2"/>
        <w:tabs>
          <w:tab w:val="clear" w:pos="8316"/>
          <w:tab w:val="num" w:pos="2880"/>
        </w:tabs>
      </w:pPr>
      <w:r w:rsidRPr="009D1563">
        <w:t xml:space="preserve">Yields 400 </w:t>
      </w:r>
      <w:r w:rsidR="00D457F5">
        <w:t xml:space="preserve">square </w:t>
      </w:r>
      <w:r w:rsidR="00FA0ADD">
        <w:t>feet</w:t>
      </w:r>
      <w:r w:rsidR="00FA0ADD" w:rsidRPr="009D1563">
        <w:t xml:space="preserve"> </w:t>
      </w:r>
      <w:r w:rsidRPr="009D1563">
        <w:t>per gallon.</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lastRenderedPageBreak/>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CAF0C" w14:textId="77777777" w:rsidR="00C766C1" w:rsidRDefault="00C766C1" w:rsidP="ABFFABFF">
      <w:pPr>
        <w:spacing w:after="0" w:line="240" w:lineRule="auto"/>
      </w:pPr>
      <w:r>
        <w:separator/>
      </w:r>
    </w:p>
  </w:endnote>
  <w:endnote w:type="continuationSeparator" w:id="0">
    <w:p w14:paraId="14408BB9" w14:textId="77777777" w:rsidR="00C766C1" w:rsidRDefault="00C766C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AE190" w14:textId="77777777" w:rsidR="00C766C1" w:rsidRDefault="00C766C1" w:rsidP="ABFFABFF">
      <w:pPr>
        <w:spacing w:after="0" w:line="240" w:lineRule="auto"/>
      </w:pPr>
      <w:r>
        <w:separator/>
      </w:r>
    </w:p>
  </w:footnote>
  <w:footnote w:type="continuationSeparator" w:id="0">
    <w:p w14:paraId="2FFA3214" w14:textId="77777777" w:rsidR="00C766C1" w:rsidRDefault="00C766C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6FA"/>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76C3"/>
    <w:rsid w:val="00320718"/>
    <w:rsid w:val="00325EE5"/>
    <w:rsid w:val="00326FC6"/>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161"/>
    <w:rsid w:val="003C0833"/>
    <w:rsid w:val="003C478C"/>
    <w:rsid w:val="003D01AE"/>
    <w:rsid w:val="003D3EBD"/>
    <w:rsid w:val="003D5953"/>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57CF"/>
    <w:rsid w:val="004E6C28"/>
    <w:rsid w:val="004E7254"/>
    <w:rsid w:val="004F267D"/>
    <w:rsid w:val="004F2716"/>
    <w:rsid w:val="004F28D7"/>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3CBA"/>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545B1"/>
    <w:rsid w:val="00657C62"/>
    <w:rsid w:val="006604FD"/>
    <w:rsid w:val="00660BA7"/>
    <w:rsid w:val="00665ADD"/>
    <w:rsid w:val="00671BFE"/>
    <w:rsid w:val="00684540"/>
    <w:rsid w:val="00687F61"/>
    <w:rsid w:val="006909B6"/>
    <w:rsid w:val="00691916"/>
    <w:rsid w:val="00692938"/>
    <w:rsid w:val="006930F7"/>
    <w:rsid w:val="00693592"/>
    <w:rsid w:val="006944E2"/>
    <w:rsid w:val="00696763"/>
    <w:rsid w:val="00697747"/>
    <w:rsid w:val="00697E9A"/>
    <w:rsid w:val="006A25DC"/>
    <w:rsid w:val="006A4549"/>
    <w:rsid w:val="006B08DB"/>
    <w:rsid w:val="006B281D"/>
    <w:rsid w:val="006B313E"/>
    <w:rsid w:val="006B613D"/>
    <w:rsid w:val="006D4A8D"/>
    <w:rsid w:val="006D50EF"/>
    <w:rsid w:val="006D6195"/>
    <w:rsid w:val="006E650C"/>
    <w:rsid w:val="006F082C"/>
    <w:rsid w:val="006F0FB1"/>
    <w:rsid w:val="006F75BD"/>
    <w:rsid w:val="007032BE"/>
    <w:rsid w:val="00706D69"/>
    <w:rsid w:val="0071185A"/>
    <w:rsid w:val="00714FB5"/>
    <w:rsid w:val="007200B7"/>
    <w:rsid w:val="00720752"/>
    <w:rsid w:val="00724430"/>
    <w:rsid w:val="00730AF9"/>
    <w:rsid w:val="00731752"/>
    <w:rsid w:val="007379ED"/>
    <w:rsid w:val="00754507"/>
    <w:rsid w:val="0075557D"/>
    <w:rsid w:val="00761201"/>
    <w:rsid w:val="007627A8"/>
    <w:rsid w:val="007656FE"/>
    <w:rsid w:val="007709BA"/>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4D11"/>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7283"/>
    <w:rsid w:val="009E6D88"/>
    <w:rsid w:val="009E7B29"/>
    <w:rsid w:val="009F6BCF"/>
    <w:rsid w:val="00A0665D"/>
    <w:rsid w:val="00A07AE2"/>
    <w:rsid w:val="00A10723"/>
    <w:rsid w:val="00A13CAF"/>
    <w:rsid w:val="00A20919"/>
    <w:rsid w:val="00A30A2D"/>
    <w:rsid w:val="00A35097"/>
    <w:rsid w:val="00A36899"/>
    <w:rsid w:val="00A3786A"/>
    <w:rsid w:val="00A405D0"/>
    <w:rsid w:val="00A433C8"/>
    <w:rsid w:val="00A526CE"/>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7C1"/>
    <w:rsid w:val="00B438FB"/>
    <w:rsid w:val="00B51842"/>
    <w:rsid w:val="00B5195D"/>
    <w:rsid w:val="00B54340"/>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283E"/>
    <w:rsid w:val="00C63E02"/>
    <w:rsid w:val="00C640B7"/>
    <w:rsid w:val="00C6487C"/>
    <w:rsid w:val="00C658D6"/>
    <w:rsid w:val="00C74172"/>
    <w:rsid w:val="00C749B0"/>
    <w:rsid w:val="00C766C1"/>
    <w:rsid w:val="00C7773E"/>
    <w:rsid w:val="00C80097"/>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91F"/>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E2D1B"/>
    <w:rsid w:val="00DE72C8"/>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89</Words>
  <Characters>18181</Characters>
  <Application>Microsoft Office Word</Application>
  <DocSecurity>0</DocSecurity>
  <Lines>151</Lines>
  <Paragraphs>42</Paragraphs>
  <ScaleCrop>false</ScaleCrop>
  <Manager>KC MK</Manager>
  <Company>ARCAT 2025 (04/25)</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12</cp:revision>
  <dcterms:created xsi:type="dcterms:W3CDTF">2025-11-18T20:19:00Z</dcterms:created>
  <dcterms:modified xsi:type="dcterms:W3CDTF">2025-11-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